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50E24E73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6E1A2AD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FC64C4">
              <w:rPr>
                <w:color w:val="404040" w:themeColor="text1" w:themeTint="BF"/>
                <w:sz w:val="72"/>
                <w:szCs w:val="72"/>
              </w:rPr>
              <w:t>November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92A8FFA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FC64C4">
              <w:rPr>
                <w:color w:val="404040" w:themeColor="text1" w:themeTint="BF"/>
                <w:sz w:val="72"/>
                <w:szCs w:val="72"/>
              </w:rPr>
              <w:t>2020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3AACB31A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4E86972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32201D2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6363BD80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0E5FAFCF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7E856FE" w14:textId="77777777" w:rsidR="00EB29B2" w:rsidRPr="00CF32D5" w:rsidRDefault="001D1E2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75E09FD" w14:textId="77777777" w:rsidR="00EB29B2" w:rsidRPr="00CF32D5" w:rsidRDefault="001D1E2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DB22632" w14:textId="77777777" w:rsidR="00EB29B2" w:rsidRPr="00CF32D5" w:rsidRDefault="001D1E2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6702C98" w14:textId="77777777" w:rsidR="00EB29B2" w:rsidRPr="00CF32D5" w:rsidRDefault="001D1E2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86BBABA" w14:textId="77777777" w:rsidR="00EB29B2" w:rsidRPr="00CF32D5" w:rsidRDefault="001D1E2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7E766E8" w14:textId="77777777" w:rsidR="00EB29B2" w:rsidRPr="00CF32D5" w:rsidRDefault="001D1E2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3837BD38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469D4E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1A8AD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4D7F3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177A9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C7B41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540AF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35FD0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64FCCD7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D62ED7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3D3CE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55829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7FC88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3DA01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3273B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8EB8A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0EBB0494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1E7247F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3EE1B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465D1F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133E7B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F4C1C4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5E6E69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6289A7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1D16B12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7AB558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2FD7CAE" w14:textId="77777777" w:rsidR="00EB29B2" w:rsidRPr="00CF32D5" w:rsidRDefault="00831A19" w:rsidP="00831A19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831A1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lection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1A4E81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E69969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C435C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950731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E5C9BC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3778E7D7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A0597E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A0AD2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200BF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779ED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15094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11AF9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8A736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08506D5C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463054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CDBEB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1986F5" w14:textId="77777777" w:rsidR="00EB29B2" w:rsidRPr="00CF32D5" w:rsidRDefault="00831A19" w:rsidP="00831A19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831A1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Veteran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5B4C1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837F4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B5931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D9A9B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02BB5832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1080056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A5C86A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A78C8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C66C7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F3CA44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477A38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CC8E9B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52131C3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8331E8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C27DD6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6531D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35461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7CEC37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22E51D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07D27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643E5EF6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57ED14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3000B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98377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95632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0946C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ED0CF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1672C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C4DE34C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7CDEA5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A3154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74BF5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DDC91F" w14:textId="77777777" w:rsidR="00EB29B2" w:rsidRPr="00CF32D5" w:rsidRDefault="00831A19" w:rsidP="00831A19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831A1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hanksgiving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79738A" w14:textId="77777777" w:rsidR="00EB29B2" w:rsidRPr="00CF32D5" w:rsidRDefault="00831A19" w:rsidP="00831A19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831A1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Black Fri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5267B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610D7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2C64C5F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315B16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24296C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F9E2CA6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223C189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0C46775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9C1C04F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8FB5126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22648CDD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310C7B0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6D8F95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CE235C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D34FAF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48CA50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2A2F7F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10EDDE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7B72DD5B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067CC3DE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0706643B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00A2F7BB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79C52B6E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1B3FCDC1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16925DF9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1C201A01" w14:textId="77777777" w:rsidR="00A975AF" w:rsidRDefault="00A975AF">
            <w:pPr>
              <w:pStyle w:val="Heading2"/>
              <w:outlineLvl w:val="1"/>
            </w:pPr>
          </w:p>
        </w:tc>
      </w:tr>
    </w:tbl>
    <w:p w14:paraId="082BE97C" w14:textId="77DB8908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7D616C" w:rsidRPr="00CF32D5">
        <w:rPr>
          <w:color w:val="404040" w:themeColor="text1" w:themeTint="BF"/>
        </w:rPr>
        <w:t>PrintableCalendar</w:t>
      </w:r>
      <w:r w:rsidR="007D616C">
        <w:rPr>
          <w:color w:val="404040" w:themeColor="text1" w:themeTint="BF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FE70F" w14:textId="77777777" w:rsidR="001D1E2E" w:rsidRDefault="001D1E2E">
      <w:pPr>
        <w:spacing w:before="0" w:after="0"/>
      </w:pPr>
      <w:r>
        <w:separator/>
      </w:r>
    </w:p>
  </w:endnote>
  <w:endnote w:type="continuationSeparator" w:id="0">
    <w:p w14:paraId="254ED81B" w14:textId="77777777" w:rsidR="001D1E2E" w:rsidRDefault="001D1E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E4DD4" w14:textId="77777777" w:rsidR="001D1E2E" w:rsidRDefault="001D1E2E">
      <w:pPr>
        <w:spacing w:before="0" w:after="0"/>
      </w:pPr>
      <w:r>
        <w:separator/>
      </w:r>
    </w:p>
  </w:footnote>
  <w:footnote w:type="continuationSeparator" w:id="0">
    <w:p w14:paraId="121AFC83" w14:textId="77777777" w:rsidR="001D1E2E" w:rsidRDefault="001D1E2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1/30/2020"/>
    <w:docVar w:name="MonthStart" w:val="11/1/2020"/>
  </w:docVars>
  <w:rsids>
    <w:rsidRoot w:val="0042161A"/>
    <w:rsid w:val="0001281A"/>
    <w:rsid w:val="00026DDC"/>
    <w:rsid w:val="00056344"/>
    <w:rsid w:val="000564CF"/>
    <w:rsid w:val="001361A5"/>
    <w:rsid w:val="0018054B"/>
    <w:rsid w:val="001D1E2E"/>
    <w:rsid w:val="00214DFD"/>
    <w:rsid w:val="002D2916"/>
    <w:rsid w:val="00346FED"/>
    <w:rsid w:val="0038017D"/>
    <w:rsid w:val="0042161A"/>
    <w:rsid w:val="004D589B"/>
    <w:rsid w:val="004E1311"/>
    <w:rsid w:val="005B0009"/>
    <w:rsid w:val="006242C3"/>
    <w:rsid w:val="0068377B"/>
    <w:rsid w:val="006B2459"/>
    <w:rsid w:val="006C74E1"/>
    <w:rsid w:val="00780F91"/>
    <w:rsid w:val="007A4164"/>
    <w:rsid w:val="007C6FDA"/>
    <w:rsid w:val="007D616C"/>
    <w:rsid w:val="00831A19"/>
    <w:rsid w:val="008C25C4"/>
    <w:rsid w:val="009062B9"/>
    <w:rsid w:val="009C1C3A"/>
    <w:rsid w:val="00A975AF"/>
    <w:rsid w:val="00AD76BD"/>
    <w:rsid w:val="00AF0237"/>
    <w:rsid w:val="00AF2F65"/>
    <w:rsid w:val="00B14B60"/>
    <w:rsid w:val="00B229AA"/>
    <w:rsid w:val="00B95C83"/>
    <w:rsid w:val="00CF32D5"/>
    <w:rsid w:val="00CF6107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837EF"/>
    <w:rsid w:val="00F91D4B"/>
    <w:rsid w:val="00FC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2864A5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3E0AFE"/>
    <w:rsid w:val="006B6C7D"/>
    <w:rsid w:val="00884B77"/>
    <w:rsid w:val="009335C2"/>
    <w:rsid w:val="009C523A"/>
    <w:rsid w:val="00B63DD4"/>
    <w:rsid w:val="00C41A5E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1B1F-E1EE-4ABB-B964-4D4C268F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1T14:16:00Z</dcterms:created>
  <dcterms:modified xsi:type="dcterms:W3CDTF">2019-06-1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